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FE320E" w:rsidRPr="009461F7">
        <w:rPr>
          <w:rFonts w:eastAsia="Arial Unicode MS"/>
          <w:noProof/>
          <w:color w:val="000000"/>
          <w:sz w:val="22"/>
          <w:szCs w:val="22"/>
        </w:rPr>
        <w:t>175</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FE320E" w:rsidRPr="009461F7">
        <w:rPr>
          <w:b/>
          <w:noProof/>
          <w:color w:val="000000"/>
          <w:sz w:val="20"/>
          <w:szCs w:val="20"/>
        </w:rPr>
        <w:t>Drs. Sugianto, MM</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FE320E" w:rsidRPr="009461F7">
        <w:rPr>
          <w:noProof/>
          <w:color w:val="000000"/>
          <w:sz w:val="20"/>
          <w:szCs w:val="20"/>
          <w:lang w:val="en-US"/>
        </w:rPr>
        <w:t>03191257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EC77BD">
        <w:rPr>
          <w:color w:val="000000"/>
          <w:sz w:val="20"/>
          <w:szCs w:val="20"/>
          <w:lang w:val="en-US"/>
        </w:rPr>
        <w:fldChar w:fldCharType="separate"/>
      </w:r>
      <w:r w:rsidR="00FE320E" w:rsidRPr="009461F7">
        <w:rPr>
          <w:noProof/>
          <w:color w:val="000000"/>
          <w:sz w:val="20"/>
          <w:szCs w:val="20"/>
          <w:lang w:val="en-US"/>
        </w:rPr>
        <w:t>609570119</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FE320E"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FE320E" w:rsidRPr="009461F7">
        <w:rPr>
          <w:noProof/>
          <w:color w:val="000000"/>
          <w:sz w:val="20"/>
          <w:szCs w:val="20"/>
        </w:rPr>
        <w:t>Yusuf Iskandar</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FE320E" w:rsidRPr="009461F7">
        <w:rPr>
          <w:noProof/>
          <w:color w:val="000000"/>
          <w:sz w:val="20"/>
          <w:szCs w:val="20"/>
        </w:rPr>
        <w:t>43213110478</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FE320E"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FE320E" w:rsidRPr="009461F7">
        <w:rPr>
          <w:noProof/>
          <w:color w:val="000000"/>
          <w:sz w:val="20"/>
          <w:szCs w:val="20"/>
        </w:rPr>
        <w:t>Analisis Koreksi Fiskal Atas Penyusutan Aktiva Tetap Menurut SAK Dan Ketentuan Perpajakan Thd Pengakuan Laba Usaha PT KAL</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64"/>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36A1B"/>
    <w:rsid w:val="0004016A"/>
    <w:rsid w:val="000463E1"/>
    <w:rsid w:val="000501AC"/>
    <w:rsid w:val="00077623"/>
    <w:rsid w:val="00085331"/>
    <w:rsid w:val="0009327F"/>
    <w:rsid w:val="000953B9"/>
    <w:rsid w:val="000A2ADC"/>
    <w:rsid w:val="000A76C5"/>
    <w:rsid w:val="000B4DD2"/>
    <w:rsid w:val="000B5E5B"/>
    <w:rsid w:val="000D3DDE"/>
    <w:rsid w:val="000F66CD"/>
    <w:rsid w:val="001044F1"/>
    <w:rsid w:val="00105ED5"/>
    <w:rsid w:val="001305B3"/>
    <w:rsid w:val="0013256F"/>
    <w:rsid w:val="00141F52"/>
    <w:rsid w:val="00173F7F"/>
    <w:rsid w:val="001770AD"/>
    <w:rsid w:val="00180898"/>
    <w:rsid w:val="00184984"/>
    <w:rsid w:val="001A5F85"/>
    <w:rsid w:val="001B2CA4"/>
    <w:rsid w:val="001D6629"/>
    <w:rsid w:val="001F0039"/>
    <w:rsid w:val="001F4FFD"/>
    <w:rsid w:val="001F770B"/>
    <w:rsid w:val="00200F7A"/>
    <w:rsid w:val="002117E3"/>
    <w:rsid w:val="00214C66"/>
    <w:rsid w:val="00235CF5"/>
    <w:rsid w:val="00256D70"/>
    <w:rsid w:val="00263120"/>
    <w:rsid w:val="002741F9"/>
    <w:rsid w:val="00277807"/>
    <w:rsid w:val="00277963"/>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71AB7"/>
    <w:rsid w:val="00380359"/>
    <w:rsid w:val="003847DC"/>
    <w:rsid w:val="0038557C"/>
    <w:rsid w:val="003A4D2C"/>
    <w:rsid w:val="003C6A7F"/>
    <w:rsid w:val="003F0571"/>
    <w:rsid w:val="003F37BF"/>
    <w:rsid w:val="0040506D"/>
    <w:rsid w:val="0040732A"/>
    <w:rsid w:val="00414A53"/>
    <w:rsid w:val="004211EB"/>
    <w:rsid w:val="00423468"/>
    <w:rsid w:val="0044721B"/>
    <w:rsid w:val="004551BA"/>
    <w:rsid w:val="00467C66"/>
    <w:rsid w:val="00476EE9"/>
    <w:rsid w:val="004949C7"/>
    <w:rsid w:val="0049712D"/>
    <w:rsid w:val="004A2082"/>
    <w:rsid w:val="004C0DF1"/>
    <w:rsid w:val="004E76BD"/>
    <w:rsid w:val="004F5D53"/>
    <w:rsid w:val="0050189F"/>
    <w:rsid w:val="00513A26"/>
    <w:rsid w:val="00525D18"/>
    <w:rsid w:val="0053369B"/>
    <w:rsid w:val="00534C3C"/>
    <w:rsid w:val="005452AB"/>
    <w:rsid w:val="00555040"/>
    <w:rsid w:val="00571B78"/>
    <w:rsid w:val="00583DA2"/>
    <w:rsid w:val="00585321"/>
    <w:rsid w:val="005861B8"/>
    <w:rsid w:val="005919DB"/>
    <w:rsid w:val="00593146"/>
    <w:rsid w:val="00593697"/>
    <w:rsid w:val="005A3E3D"/>
    <w:rsid w:val="005B0B6E"/>
    <w:rsid w:val="005C4AAA"/>
    <w:rsid w:val="005C6725"/>
    <w:rsid w:val="005D1477"/>
    <w:rsid w:val="005D1A0B"/>
    <w:rsid w:val="005E7147"/>
    <w:rsid w:val="006109F2"/>
    <w:rsid w:val="00630332"/>
    <w:rsid w:val="0063749E"/>
    <w:rsid w:val="00642792"/>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2272F"/>
    <w:rsid w:val="00737852"/>
    <w:rsid w:val="00742267"/>
    <w:rsid w:val="00745F09"/>
    <w:rsid w:val="00754FD2"/>
    <w:rsid w:val="00755E02"/>
    <w:rsid w:val="00756643"/>
    <w:rsid w:val="0075786D"/>
    <w:rsid w:val="007602AF"/>
    <w:rsid w:val="00785A54"/>
    <w:rsid w:val="007923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4140A"/>
    <w:rsid w:val="008550BB"/>
    <w:rsid w:val="00855BF1"/>
    <w:rsid w:val="008560A4"/>
    <w:rsid w:val="00864DDF"/>
    <w:rsid w:val="008719D8"/>
    <w:rsid w:val="0089172B"/>
    <w:rsid w:val="00894238"/>
    <w:rsid w:val="00896766"/>
    <w:rsid w:val="008A2DCA"/>
    <w:rsid w:val="008B1E81"/>
    <w:rsid w:val="008B2473"/>
    <w:rsid w:val="008B727B"/>
    <w:rsid w:val="008D0863"/>
    <w:rsid w:val="008D593F"/>
    <w:rsid w:val="008E57ED"/>
    <w:rsid w:val="008E7B33"/>
    <w:rsid w:val="008F02C5"/>
    <w:rsid w:val="00900AD8"/>
    <w:rsid w:val="00902BF8"/>
    <w:rsid w:val="00905520"/>
    <w:rsid w:val="00906760"/>
    <w:rsid w:val="00906E41"/>
    <w:rsid w:val="00922180"/>
    <w:rsid w:val="009329D9"/>
    <w:rsid w:val="00933E4F"/>
    <w:rsid w:val="00937913"/>
    <w:rsid w:val="00952575"/>
    <w:rsid w:val="0095655F"/>
    <w:rsid w:val="00957D45"/>
    <w:rsid w:val="0096657A"/>
    <w:rsid w:val="00971C37"/>
    <w:rsid w:val="00973EE4"/>
    <w:rsid w:val="00977CAD"/>
    <w:rsid w:val="00993E6B"/>
    <w:rsid w:val="00994FF7"/>
    <w:rsid w:val="009A2345"/>
    <w:rsid w:val="009B0111"/>
    <w:rsid w:val="009B3A2B"/>
    <w:rsid w:val="009C1E1F"/>
    <w:rsid w:val="009C6DAA"/>
    <w:rsid w:val="009D5919"/>
    <w:rsid w:val="009E4D1E"/>
    <w:rsid w:val="00A2153F"/>
    <w:rsid w:val="00A23E5A"/>
    <w:rsid w:val="00A45510"/>
    <w:rsid w:val="00A85C7D"/>
    <w:rsid w:val="00A93593"/>
    <w:rsid w:val="00AA0A86"/>
    <w:rsid w:val="00AA2A7F"/>
    <w:rsid w:val="00AB3E12"/>
    <w:rsid w:val="00AC15E1"/>
    <w:rsid w:val="00AD0FEE"/>
    <w:rsid w:val="00AD5CF5"/>
    <w:rsid w:val="00AD7B3A"/>
    <w:rsid w:val="00AE5A1F"/>
    <w:rsid w:val="00AF19D5"/>
    <w:rsid w:val="00AF339A"/>
    <w:rsid w:val="00AF5836"/>
    <w:rsid w:val="00AF6809"/>
    <w:rsid w:val="00B05DA0"/>
    <w:rsid w:val="00B1670F"/>
    <w:rsid w:val="00B2797C"/>
    <w:rsid w:val="00B337F0"/>
    <w:rsid w:val="00B3674C"/>
    <w:rsid w:val="00B36DF6"/>
    <w:rsid w:val="00B43C13"/>
    <w:rsid w:val="00B54802"/>
    <w:rsid w:val="00B559B7"/>
    <w:rsid w:val="00B60257"/>
    <w:rsid w:val="00B60A60"/>
    <w:rsid w:val="00B61372"/>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463E"/>
    <w:rsid w:val="00C75AF4"/>
    <w:rsid w:val="00C80513"/>
    <w:rsid w:val="00C84E9E"/>
    <w:rsid w:val="00C8744A"/>
    <w:rsid w:val="00CB2642"/>
    <w:rsid w:val="00CD343E"/>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307E1"/>
    <w:rsid w:val="00D4329F"/>
    <w:rsid w:val="00D52A86"/>
    <w:rsid w:val="00D55BA6"/>
    <w:rsid w:val="00D5741B"/>
    <w:rsid w:val="00D63EF7"/>
    <w:rsid w:val="00D64B2C"/>
    <w:rsid w:val="00D64E34"/>
    <w:rsid w:val="00D662AB"/>
    <w:rsid w:val="00D73431"/>
    <w:rsid w:val="00D76EC2"/>
    <w:rsid w:val="00D86848"/>
    <w:rsid w:val="00DA0B13"/>
    <w:rsid w:val="00DA62FF"/>
    <w:rsid w:val="00DB27EA"/>
    <w:rsid w:val="00DB3681"/>
    <w:rsid w:val="00DB5EC4"/>
    <w:rsid w:val="00DC1344"/>
    <w:rsid w:val="00DF78CA"/>
    <w:rsid w:val="00E23191"/>
    <w:rsid w:val="00E2414A"/>
    <w:rsid w:val="00E308FF"/>
    <w:rsid w:val="00E46426"/>
    <w:rsid w:val="00E61DA9"/>
    <w:rsid w:val="00E64152"/>
    <w:rsid w:val="00E67945"/>
    <w:rsid w:val="00E7177F"/>
    <w:rsid w:val="00E7530C"/>
    <w:rsid w:val="00E806CE"/>
    <w:rsid w:val="00E84A63"/>
    <w:rsid w:val="00E853D9"/>
    <w:rsid w:val="00E90850"/>
    <w:rsid w:val="00EA5FDD"/>
    <w:rsid w:val="00EB1F4F"/>
    <w:rsid w:val="00EB516C"/>
    <w:rsid w:val="00EC18D1"/>
    <w:rsid w:val="00EC77BD"/>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 w:val="00FE3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FA26-8060-4155-9912-916500EE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42:00Z</dcterms:created>
  <dcterms:modified xsi:type="dcterms:W3CDTF">2015-05-28T04:42:00Z</dcterms:modified>
</cp:coreProperties>
</file>